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8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КАМАЗ-65115А, № кузова (кабины, прицепа) 1761307, № шасси (рамы) XTC65115AX2119020, разукомплектован, отсутствует двигатель, 2000 г.в., гос.и регистр.знак К 276 ХА 22, VIN XIF65115AY0000136.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4 504.9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2.2023 12:00:00 ⇆ 04.12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28–ОТПП/1/4</w:t>
      </w:r>
      <w:r>
        <w:t xml:space="preserve"> от </w:t>
      </w:r>
      <w:r>
        <w:rPr>
          <w:u w:val="single"/>
        </w:rPr>
        <w:t>«4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канов Юр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9174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8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2:00:00 ⇆ 04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 11:57:45.1467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кан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2:00:00 ⇆ 04.1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3 11:18:26.1436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33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